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240" w:lineRule="auto"/>
        <w:jc w:val="center"/>
        <w:rPr>
          <w:rFonts w:hint="eastAsia" w:ascii="黑体" w:hAnsi="黑体" w:eastAsia="黑体" w:cstheme="minorBidi"/>
          <w:sz w:val="44"/>
          <w:szCs w:val="44"/>
        </w:rPr>
      </w:pPr>
      <w:r>
        <w:rPr>
          <w:rFonts w:hint="eastAsia" w:ascii="黑体" w:hAnsi="黑体" w:eastAsia="黑体" w:cstheme="minorBidi"/>
          <w:sz w:val="44"/>
          <w:szCs w:val="44"/>
        </w:rPr>
        <w:t>慈溪市经济和信息化局主动公开政府信息目录清单</w:t>
      </w:r>
      <w:bookmarkStart w:id="0" w:name="_GoBack"/>
      <w:bookmarkEnd w:id="0"/>
    </w:p>
    <w:tbl>
      <w:tblPr>
        <w:tblStyle w:val="5"/>
        <w:tblW w:w="15608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1128"/>
        <w:gridCol w:w="2990"/>
        <w:gridCol w:w="2127"/>
        <w:gridCol w:w="1334"/>
        <w:gridCol w:w="1275"/>
        <w:gridCol w:w="3118"/>
        <w:gridCol w:w="1293"/>
        <w:gridCol w:w="1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类别</w:t>
            </w: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名称</w:t>
            </w:r>
          </w:p>
        </w:tc>
        <w:tc>
          <w:tcPr>
            <w:tcW w:w="299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内容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依据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主体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时限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渠道</w:t>
            </w:r>
          </w:p>
        </w:tc>
        <w:tc>
          <w:tcPr>
            <w:tcW w:w="129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方式</w:t>
            </w: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咨询及监督举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机构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概况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机构名称、办公地址、办公时间、办公电话、传真、通信地址、邮政编码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、</w:t>
            </w:r>
            <w:r>
              <w:rPr>
                <w:rFonts w:hint="eastAsia"/>
                <w:sz w:val="20"/>
                <w:szCs w:val="20"/>
                <w:lang w:eastAsia="zh-CN"/>
              </w:rPr>
              <w:t>局机关</w:t>
            </w:r>
            <w:r>
              <w:rPr>
                <w:sz w:val="20"/>
                <w:szCs w:val="20"/>
              </w:rPr>
              <w:t>三定方案</w:t>
            </w:r>
          </w:p>
        </w:tc>
        <w:tc>
          <w:tcPr>
            <w:tcW w:w="133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</w:p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7001922、67001908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电话：</w:t>
            </w:r>
          </w:p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关职能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依据“三定”方案及职责调整情况确定的本部门最新法定职能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领导分工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领导姓名、工作职务、工作分工、标准工作照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设机构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设机构名称、职责、办公电话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策文件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上级文件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</w:pPr>
            <w:r>
              <w:rPr>
                <w:rFonts w:hint="eastAsia"/>
                <w:sz w:val="20"/>
                <w:szCs w:val="20"/>
              </w:rPr>
              <w:t>上级相关文件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令第711号）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办公室及相关业务科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信息形成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sym w:font="Wingdings 2" w:char="0052"/>
            </w:r>
            <w:r>
              <w:rPr>
                <w:sz w:val="20"/>
                <w:szCs w:val="20"/>
              </w:rPr>
              <w:t xml:space="preserve">政府网站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sz w:val="20"/>
                <w:szCs w:val="20"/>
              </w:rPr>
              <w:t>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</w:p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7001922、67001903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电话：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规范性文件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市有关经济和信息化领域的行政规范性文件</w:t>
            </w:r>
          </w:p>
        </w:tc>
        <w:tc>
          <w:tcPr>
            <w:tcW w:w="2127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规范性文件印发之日起7个工作日内</w:t>
            </w:r>
          </w:p>
        </w:tc>
        <w:tc>
          <w:tcPr>
            <w:tcW w:w="3118" w:type="dxa"/>
            <w:vMerge w:val="continue"/>
            <w:tcBorders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tcBorders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其他文件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单位制定的政策文件</w:t>
            </w:r>
          </w:p>
        </w:tc>
        <w:tc>
          <w:tcPr>
            <w:tcW w:w="2127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5" w:type="dxa"/>
            <w:tcBorders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信息形成20个工作日内</w:t>
            </w:r>
          </w:p>
        </w:tc>
        <w:tc>
          <w:tcPr>
            <w:tcW w:w="3118" w:type="dxa"/>
            <w:vMerge w:val="continue"/>
            <w:tcBorders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tcBorders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备案清理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布保留、废止等规范性文件</w:t>
            </w:r>
          </w:p>
        </w:tc>
        <w:tc>
          <w:tcPr>
            <w:tcW w:w="2127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5" w:type="dxa"/>
            <w:tcBorders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信息形成20个工作日内</w:t>
            </w:r>
          </w:p>
        </w:tc>
        <w:tc>
          <w:tcPr>
            <w:tcW w:w="3118" w:type="dxa"/>
            <w:vMerge w:val="continue"/>
            <w:tcBorders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tcBorders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策解读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对规范性文件精神进行解读</w:t>
            </w:r>
            <w:r>
              <w:rPr>
                <w:rFonts w:hint="eastAsia"/>
                <w:sz w:val="20"/>
                <w:szCs w:val="20"/>
                <w:lang w:eastAsia="zh-CN"/>
              </w:rPr>
              <w:t>；对规范性文件原文进行图解</w:t>
            </w:r>
          </w:p>
        </w:tc>
        <w:tc>
          <w:tcPr>
            <w:tcW w:w="2127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策解读文字材料在规范性文件公开后3个工作日公开，其他信息在形成20个工作日内公开</w:t>
            </w:r>
          </w:p>
        </w:tc>
        <w:tc>
          <w:tcPr>
            <w:tcW w:w="3118" w:type="dxa"/>
            <w:vMerge w:val="continue"/>
            <w:tcBorders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府决策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计划总结</w:t>
            </w:r>
          </w:p>
        </w:tc>
        <w:tc>
          <w:tcPr>
            <w:tcW w:w="2990" w:type="dxa"/>
            <w:tcBorders/>
            <w:vAlign w:val="center"/>
          </w:tcPr>
          <w:p>
            <w:pPr>
              <w:spacing w:line="240" w:lineRule="auto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发展规划计划、</w:t>
            </w:r>
            <w:r>
              <w:rPr>
                <w:rFonts w:hint="eastAsia"/>
                <w:color w:val="000000"/>
                <w:sz w:val="20"/>
                <w:szCs w:val="20"/>
              </w:rPr>
              <w:t>年度工作目标及其执行情况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</w:t>
            </w:r>
            <w:r>
              <w:rPr>
                <w:color w:val="000000"/>
                <w:sz w:val="20"/>
                <w:szCs w:val="20"/>
              </w:rPr>
              <w:t>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sz w:val="20"/>
                <w:szCs w:val="20"/>
              </w:rPr>
              <w:t xml:space="preserve">政务微博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现场宣讲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</w:p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7001922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电话：</w:t>
            </w:r>
          </w:p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议提案答复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由市经信局答复的、应当公开的市人大代表建议答复和市政协委员提案答复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形成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00A3"/>
            </w:r>
            <w:r>
              <w:rPr>
                <w:rFonts w:hint="eastAsia"/>
                <w:sz w:val="20"/>
                <w:szCs w:val="20"/>
              </w:rPr>
              <w:t>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</w:p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7001922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电话：</w:t>
            </w:r>
          </w:p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通知公告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重要通知和公告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相关科室</w:t>
            </w:r>
          </w:p>
        </w:tc>
        <w:tc>
          <w:tcPr>
            <w:tcW w:w="1275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政务</w:t>
            </w:r>
            <w:r>
              <w:rPr>
                <w:rFonts w:hint="eastAsia"/>
                <w:sz w:val="20"/>
                <w:szCs w:val="20"/>
              </w:rPr>
              <w:t>动态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局机关、全市经信领域工作动态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相关科室</w:t>
            </w:r>
          </w:p>
        </w:tc>
        <w:tc>
          <w:tcPr>
            <w:tcW w:w="1275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数据统计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工业产、销、利等工业运行情况的量化介绍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tcBorders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科室</w:t>
            </w:r>
          </w:p>
        </w:tc>
        <w:tc>
          <w:tcPr>
            <w:tcW w:w="1275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6" w:hRule="atLeast"/>
        </w:trPr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财政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财政预决算（含“三公”经费）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财政预算、决算报告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tcBorders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形成20个工作日内公开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</w:p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7001909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电话：</w:t>
            </w:r>
          </w:p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3" w:hRule="atLeast"/>
        </w:trPr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行政</w:t>
            </w:r>
            <w:r>
              <w:rPr>
                <w:rFonts w:hint="eastAsia"/>
                <w:sz w:val="20"/>
                <w:szCs w:val="20"/>
                <w:lang w:eastAsia="zh-CN"/>
              </w:rPr>
              <w:t>执法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依法</w:t>
            </w:r>
            <w:r>
              <w:rPr>
                <w:rFonts w:hint="eastAsia"/>
                <w:color w:val="000000"/>
                <w:sz w:val="20"/>
                <w:szCs w:val="20"/>
              </w:rPr>
              <w:t>行政</w:t>
            </w:r>
          </w:p>
        </w:tc>
        <w:tc>
          <w:tcPr>
            <w:tcW w:w="2990" w:type="dxa"/>
            <w:tcBorders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治政府建设年度报告、年度执法报告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自该信息形成或者变更之日起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</w:p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7001903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电话：</w:t>
            </w:r>
          </w:p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年度报告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信息公开年度报告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各年度政府信息公开年报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每年1月31日前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</w:p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7001922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电话：</w:t>
            </w:r>
          </w:p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12345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4B"/>
    <w:rsid w:val="0008482C"/>
    <w:rsid w:val="00125ACD"/>
    <w:rsid w:val="001409F6"/>
    <w:rsid w:val="001445BC"/>
    <w:rsid w:val="002105E3"/>
    <w:rsid w:val="00303D4B"/>
    <w:rsid w:val="00395AF4"/>
    <w:rsid w:val="003D1B38"/>
    <w:rsid w:val="00473977"/>
    <w:rsid w:val="004C38BD"/>
    <w:rsid w:val="00537948"/>
    <w:rsid w:val="00716847"/>
    <w:rsid w:val="00730BD9"/>
    <w:rsid w:val="007D3337"/>
    <w:rsid w:val="008420FC"/>
    <w:rsid w:val="009301FD"/>
    <w:rsid w:val="00993677"/>
    <w:rsid w:val="009C2F4E"/>
    <w:rsid w:val="009D1B2C"/>
    <w:rsid w:val="00A4740C"/>
    <w:rsid w:val="00A970EC"/>
    <w:rsid w:val="00A9754D"/>
    <w:rsid w:val="00AD4AC5"/>
    <w:rsid w:val="00B22586"/>
    <w:rsid w:val="00BB009B"/>
    <w:rsid w:val="00BF2B5C"/>
    <w:rsid w:val="00C32EB7"/>
    <w:rsid w:val="00C9374F"/>
    <w:rsid w:val="00CA06D6"/>
    <w:rsid w:val="00E00E54"/>
    <w:rsid w:val="00E124C1"/>
    <w:rsid w:val="016E531D"/>
    <w:rsid w:val="028D2FBF"/>
    <w:rsid w:val="03204D48"/>
    <w:rsid w:val="03935418"/>
    <w:rsid w:val="05ED13C7"/>
    <w:rsid w:val="06912E92"/>
    <w:rsid w:val="07F36299"/>
    <w:rsid w:val="08321601"/>
    <w:rsid w:val="091C2D7B"/>
    <w:rsid w:val="09827358"/>
    <w:rsid w:val="0A331CD3"/>
    <w:rsid w:val="0D8039B2"/>
    <w:rsid w:val="0DF602DB"/>
    <w:rsid w:val="0E7B1BDF"/>
    <w:rsid w:val="104D064D"/>
    <w:rsid w:val="121409B6"/>
    <w:rsid w:val="125F6DB3"/>
    <w:rsid w:val="17171557"/>
    <w:rsid w:val="174D31CB"/>
    <w:rsid w:val="178B7990"/>
    <w:rsid w:val="17E93546"/>
    <w:rsid w:val="1B1B7066"/>
    <w:rsid w:val="1C2564C4"/>
    <w:rsid w:val="1C493F61"/>
    <w:rsid w:val="1CCC21A1"/>
    <w:rsid w:val="1DC110DE"/>
    <w:rsid w:val="1DDE6C50"/>
    <w:rsid w:val="208D02F8"/>
    <w:rsid w:val="20F621DE"/>
    <w:rsid w:val="219534F7"/>
    <w:rsid w:val="22E01A46"/>
    <w:rsid w:val="23B82995"/>
    <w:rsid w:val="288C3296"/>
    <w:rsid w:val="2AAF6413"/>
    <w:rsid w:val="2F505B14"/>
    <w:rsid w:val="2FB550E0"/>
    <w:rsid w:val="30DE0729"/>
    <w:rsid w:val="31412F4D"/>
    <w:rsid w:val="31470B66"/>
    <w:rsid w:val="337D2302"/>
    <w:rsid w:val="33F73CD2"/>
    <w:rsid w:val="34866A39"/>
    <w:rsid w:val="36ED3E82"/>
    <w:rsid w:val="38095B4D"/>
    <w:rsid w:val="395C1CA2"/>
    <w:rsid w:val="3A0A2948"/>
    <w:rsid w:val="3A7F400B"/>
    <w:rsid w:val="3A9721AC"/>
    <w:rsid w:val="3A9D7939"/>
    <w:rsid w:val="3B7C35D0"/>
    <w:rsid w:val="3B926F4C"/>
    <w:rsid w:val="3BA4565D"/>
    <w:rsid w:val="3D37507E"/>
    <w:rsid w:val="3DBD0DEF"/>
    <w:rsid w:val="3E916C1F"/>
    <w:rsid w:val="3FAE7C86"/>
    <w:rsid w:val="414D3EAF"/>
    <w:rsid w:val="41A0173B"/>
    <w:rsid w:val="4489222E"/>
    <w:rsid w:val="47A226F4"/>
    <w:rsid w:val="49E4194A"/>
    <w:rsid w:val="4A881849"/>
    <w:rsid w:val="4B4A0E91"/>
    <w:rsid w:val="4B4B6913"/>
    <w:rsid w:val="4C8A7685"/>
    <w:rsid w:val="4D2C26AC"/>
    <w:rsid w:val="4D5C75F7"/>
    <w:rsid w:val="4E3D66E1"/>
    <w:rsid w:val="4E8D5680"/>
    <w:rsid w:val="4EDB63EB"/>
    <w:rsid w:val="4FB16BA6"/>
    <w:rsid w:val="50EE11C2"/>
    <w:rsid w:val="51647E65"/>
    <w:rsid w:val="519C08F1"/>
    <w:rsid w:val="51C827CE"/>
    <w:rsid w:val="51D42C95"/>
    <w:rsid w:val="54E029AD"/>
    <w:rsid w:val="54E5391E"/>
    <w:rsid w:val="5B022F52"/>
    <w:rsid w:val="5D21575A"/>
    <w:rsid w:val="5D281862"/>
    <w:rsid w:val="5E785A05"/>
    <w:rsid w:val="5F97010C"/>
    <w:rsid w:val="600914DE"/>
    <w:rsid w:val="61402C9C"/>
    <w:rsid w:val="621912AD"/>
    <w:rsid w:val="66320B8F"/>
    <w:rsid w:val="682751CF"/>
    <w:rsid w:val="6A287239"/>
    <w:rsid w:val="6BF123BD"/>
    <w:rsid w:val="6EBE1E3F"/>
    <w:rsid w:val="6F7F1EFD"/>
    <w:rsid w:val="701C44D4"/>
    <w:rsid w:val="70C87915"/>
    <w:rsid w:val="74B2181D"/>
    <w:rsid w:val="74B775E4"/>
    <w:rsid w:val="75F042AB"/>
    <w:rsid w:val="77482736"/>
    <w:rsid w:val="7A086AC3"/>
    <w:rsid w:val="7A5F4F53"/>
    <w:rsid w:val="7A726172"/>
    <w:rsid w:val="7B2A7E9F"/>
    <w:rsid w:val="7FD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rFonts w:ascii="宋体" w:hAnsi="宋体" w:eastAsia="宋体" w:cs="宋体"/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ADDBA-DB4E-409C-A687-DC2310B716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42</Words>
  <Characters>3663</Characters>
  <Lines>30</Lines>
  <Paragraphs>8</Paragraphs>
  <TotalTime>11</TotalTime>
  <ScaleCrop>false</ScaleCrop>
  <LinksUpToDate>false</LinksUpToDate>
  <CharactersWithSpaces>4297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2:57:00Z</dcterms:created>
  <dc:creator>沈佳丽</dc:creator>
  <cp:lastModifiedBy>Administrator</cp:lastModifiedBy>
  <dcterms:modified xsi:type="dcterms:W3CDTF">2022-08-25T09:03:1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473AB658C9084377AC4052A1EAFD3DE9</vt:lpwstr>
  </property>
</Properties>
</file>